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60"/>
        <w:tblW w:w="1507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97"/>
        <w:gridCol w:w="2558"/>
        <w:gridCol w:w="2750"/>
        <w:gridCol w:w="2231"/>
        <w:gridCol w:w="2538"/>
        <w:gridCol w:w="2885"/>
      </w:tblGrid>
      <w:tr w:rsidR="007A16B8" w:rsidRPr="007A16B8" w14:paraId="7749D335" w14:textId="77777777" w:rsidTr="0064765A">
        <w:trPr>
          <w:trHeight w:val="2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037F019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bookmarkStart w:id="0" w:name="_GoBack"/>
            <w:bookmarkEnd w:id="0"/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D02CEC4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FC30D51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8E2CDA5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FF7F80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6F2EA2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00DAA45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7A16B8" w:rsidRPr="007A16B8" w14:paraId="1CC033E0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3896A8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3F8955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943C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, GEOGRAFÍA Y CS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82E9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LITERATUR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F890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96F0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LITERAT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3AF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</w:tr>
      <w:tr w:rsidR="007A16B8" w:rsidRPr="007A16B8" w14:paraId="604203AF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92E9AD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31B4865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2D8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, GEOGRAFÍA Y CS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378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LITERATUR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4689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CA97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LITERATUR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CE0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</w:tr>
      <w:tr w:rsidR="007A16B8" w:rsidRPr="007A16B8" w14:paraId="22A69442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942C3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70F313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2A097A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BA648A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AFC617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4F56E5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C5504D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7A16B8" w:rsidRPr="007A16B8" w14:paraId="46DBF9A9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B926C3C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B4F25D7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A69C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9219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ISICA Y SALUD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CAB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LITERATUR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64E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17D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ISICA Y SALUD</w:t>
            </w:r>
          </w:p>
        </w:tc>
      </w:tr>
      <w:tr w:rsidR="007A16B8" w:rsidRPr="007A16B8" w14:paraId="5DBF0BC7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059EB7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2A68F8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C91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9B2E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ISICA Y SALUD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035C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LITERATUR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BD7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0874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ISICA Y SALUD</w:t>
            </w:r>
          </w:p>
        </w:tc>
      </w:tr>
      <w:tr w:rsidR="007A16B8" w:rsidRPr="007A16B8" w14:paraId="53A93C95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33AFA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AE58144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CD60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CAEF6E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02D98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F209D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7167D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7A16B8" w:rsidRPr="007A16B8" w14:paraId="255BE3B4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E85F0AE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36F17C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1673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00B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06A9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Á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5D7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1A97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7A16B8" w:rsidRPr="007A16B8" w14:paraId="68E718A1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13B49D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A8D2BC0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52B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35BE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710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B319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773B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7A16B8" w:rsidRPr="007A16B8" w14:paraId="7ED981C2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A8BE9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A57CFA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B86AE5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E9B87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57A9CA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19996C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1FCBC8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7A16B8" w:rsidRPr="007A16B8" w14:paraId="1093CF11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953E1F7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210AF8D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809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ONSEJO CURS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64C4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7344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DD28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811F1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7A16B8" w:rsidRPr="007A16B8" w14:paraId="1E8F11CD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17B7AB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920B45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8931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C6C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F5E4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F782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8CFB3C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7A16B8" w:rsidRPr="007A16B8" w14:paraId="1E20BEA1" w14:textId="77777777" w:rsidTr="0064765A">
        <w:trPr>
          <w:trHeight w:val="243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AAB99D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D9FBB90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326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687E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Ó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92C0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9595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MÚSICA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995A0F" w14:textId="77777777" w:rsidR="007A16B8" w:rsidRPr="007A16B8" w:rsidRDefault="007A16B8" w:rsidP="007A16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7A1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65A5CABB" w14:textId="27E3D875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7A16B8">
        <w:rPr>
          <w:rFonts w:ascii="Arial Black" w:hAnsi="Arial Black" w:cs="Arial"/>
          <w:b/>
          <w:bCs/>
          <w:color w:val="0049A2"/>
          <w:lang w:val="en-US"/>
        </w:rPr>
        <w:t>SEGUNDO MEDIO A</w:t>
      </w:r>
    </w:p>
    <w:p w14:paraId="2EFC55C4" w14:textId="5EB07231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7A16B8">
        <w:rPr>
          <w:rFonts w:ascii="Arial Black" w:hAnsi="Arial Black" w:cs="Arial"/>
          <w:b/>
          <w:bCs/>
          <w:color w:val="0049A2"/>
          <w:lang w:val="en-US"/>
        </w:rPr>
        <w:t>MONICA BRITO</w:t>
      </w:r>
    </w:p>
    <w:p w14:paraId="35FCB39E" w14:textId="1452A23B" w:rsidR="0064765A" w:rsidRDefault="0064765A" w:rsidP="0064765A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5E52EC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monica.brito@bostoncollegelafarfana.cl</w:t>
        </w:r>
      </w:hyperlink>
    </w:p>
    <w:p w14:paraId="637EB122" w14:textId="77777777" w:rsidR="0064765A" w:rsidRPr="0064765A" w:rsidRDefault="0064765A" w:rsidP="0064765A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65D1" w14:textId="77777777" w:rsidR="004A6A21" w:rsidRDefault="004A6A21" w:rsidP="00BB25E9">
      <w:r>
        <w:separator/>
      </w:r>
    </w:p>
  </w:endnote>
  <w:endnote w:type="continuationSeparator" w:id="0">
    <w:p w14:paraId="4C80A3A8" w14:textId="77777777" w:rsidR="004A6A21" w:rsidRDefault="004A6A21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4A6A21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4A6A21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1F3B" w14:textId="77777777" w:rsidR="004A6A21" w:rsidRDefault="004A6A21" w:rsidP="00BB25E9">
      <w:r>
        <w:separator/>
      </w:r>
    </w:p>
  </w:footnote>
  <w:footnote w:type="continuationSeparator" w:id="0">
    <w:p w14:paraId="78513BB1" w14:textId="77777777" w:rsidR="004A6A21" w:rsidRDefault="004A6A21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101725"/>
    <w:rsid w:val="00155BFD"/>
    <w:rsid w:val="00182E4D"/>
    <w:rsid w:val="002271C4"/>
    <w:rsid w:val="00250084"/>
    <w:rsid w:val="002E479A"/>
    <w:rsid w:val="003041D6"/>
    <w:rsid w:val="00387DA2"/>
    <w:rsid w:val="003B7418"/>
    <w:rsid w:val="004532BA"/>
    <w:rsid w:val="004619C7"/>
    <w:rsid w:val="0046766E"/>
    <w:rsid w:val="004A6A21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4765A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C16F1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4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brito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B3FF4-7F73-486C-9796-98BE787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1:00Z</dcterms:created>
  <dcterms:modified xsi:type="dcterms:W3CDTF">2023-03-16T15:24:00Z</dcterms:modified>
</cp:coreProperties>
</file>